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789" w:rsidRPr="0038325E" w:rsidRDefault="00D60789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091665" w:rsidRDefault="00D60789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</w:p>
          <w:p w:rsidR="00D60789" w:rsidRPr="0038325E" w:rsidRDefault="00091665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 w:rsidR="00D60789" w:rsidRPr="0038325E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 </w:t>
            </w:r>
          </w:p>
          <w:p w:rsidR="003307A3" w:rsidRPr="002379BA" w:rsidRDefault="009219CA" w:rsidP="00D60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210B19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210B19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10B1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10B1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10B1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10B1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210B19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210B1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210B1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412597" w:rsidRDefault="001A1EEF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BF211D">
              <w:rPr>
                <w:rFonts w:ascii="Times New Roman" w:hAnsi="Times New Roman"/>
                <w:sz w:val="16"/>
                <w:szCs w:val="16"/>
              </w:rPr>
              <w:t>21</w:t>
            </w:r>
            <w:r w:rsidR="007C69C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»</w:t>
            </w:r>
            <w:r w:rsidR="00E814DF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9D6" w:rsidRPr="00412597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="00F3217A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915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653F95" w:rsidRPr="00412597">
              <w:rPr>
                <w:rFonts w:ascii="Times New Roman" w:hAnsi="Times New Roman"/>
                <w:sz w:val="16"/>
                <w:szCs w:val="16"/>
              </w:rPr>
              <w:t>2</w:t>
            </w:r>
            <w:r w:rsidR="00996141" w:rsidRPr="00412597">
              <w:rPr>
                <w:rFonts w:ascii="Times New Roman" w:hAnsi="Times New Roman"/>
                <w:sz w:val="16"/>
                <w:szCs w:val="16"/>
              </w:rPr>
              <w:t>4</w:t>
            </w:r>
            <w:r w:rsidR="00F3217A" w:rsidRPr="004125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41259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1259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41259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12597">
              <w:rPr>
                <w:rFonts w:ascii="Times New Roman" w:hAnsi="Times New Roman"/>
                <w:sz w:val="16"/>
                <w:szCs w:val="16"/>
              </w:rPr>
              <w:t>/</w:t>
            </w:r>
            <w:r w:rsidR="00BF211D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1A1EEF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1E24C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206" w:type="dxa"/>
              <w:tblLayout w:type="fixed"/>
              <w:tblLook w:val="01E0"/>
            </w:tblPr>
            <w:tblGrid>
              <w:gridCol w:w="10206"/>
            </w:tblGrid>
            <w:tr w:rsidR="001E24C7" w:rsidRPr="0038325E" w:rsidTr="00CB222B">
              <w:trPr>
                <w:trHeight w:val="7510"/>
              </w:trPr>
              <w:tc>
                <w:tcPr>
                  <w:tcW w:w="10206" w:type="dxa"/>
                  <w:tcBorders>
                    <w:bottom w:val="nil"/>
                  </w:tcBorders>
                </w:tcPr>
                <w:p w:rsidR="001E24C7" w:rsidRPr="0038325E" w:rsidRDefault="001E24C7" w:rsidP="001E24C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091665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</w:t>
                        </w:r>
                        <w:r w:rsidR="007C69C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направлении </w:t>
                        </w:r>
                        <w:r w:rsidR="0009166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сведений</w:t>
                        </w:r>
                        <w:r w:rsidR="007C69C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09166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б учителях</w:t>
                        </w:r>
                        <w:r w:rsidR="007C69C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, преподающих предметы «Технология» и «ОБЖ» </w:t>
                        </w:r>
                      </w:p>
                    </w:tc>
                  </w:tr>
                </w:tbl>
                <w:p w:rsidR="001E24C7" w:rsidRPr="0038325E" w:rsidRDefault="001E24C7" w:rsidP="001E24C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</w:t>
                  </w:r>
                  <w:r w:rsidR="00D607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ые коллеги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91665" w:rsidRDefault="00091665" w:rsidP="009219CA">
                  <w:pPr>
                    <w:spacing w:after="0" w:line="0" w:lineRule="atLeast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вязи с введением с 1 сентября 2024 года в учебный процесс предмета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Основы безопасности и защиты</w:t>
                  </w:r>
                  <w:r w:rsidR="009219CA" w:rsidRP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одины»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ширения и усиления 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ебного модуля «Черчение» 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мках 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>предме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 «Технология» 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ирует о необходимост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вышения квалификации</w:t>
                  </w:r>
                  <w:r w:rsidR="00BA5C9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>учител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й, преподающих данные предметы.</w:t>
                  </w:r>
                </w:p>
                <w:p w:rsidR="001E24C7" w:rsidRPr="0038325E" w:rsidRDefault="00BA5C9A" w:rsidP="009219CA">
                  <w:pPr>
                    <w:spacing w:after="0" w:line="0" w:lineRule="atLeast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росим в срок до  </w:t>
                  </w:r>
                  <w:r w:rsidR="007C69C5" w:rsidRPr="00210B19">
                    <w:rPr>
                      <w:rFonts w:ascii="Times New Roman" w:hAnsi="Times New Roman"/>
                      <w:sz w:val="26"/>
                      <w:szCs w:val="26"/>
                    </w:rPr>
                    <w:t>1 марта 2024 года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править </w:t>
                  </w:r>
                  <w:r w:rsidR="00091665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я </w:t>
                  </w:r>
                  <w:r w:rsidR="009219CA">
                    <w:rPr>
                      <w:rFonts w:ascii="Times New Roman" w:hAnsi="Times New Roman"/>
                      <w:sz w:val="26"/>
                      <w:szCs w:val="26"/>
                    </w:rPr>
                    <w:t>об учителя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7C69C5">
                    <w:rPr>
                      <w:rFonts w:ascii="Times New Roman" w:hAnsi="Times New Roman"/>
                      <w:sz w:val="26"/>
                      <w:szCs w:val="26"/>
                    </w:rPr>
                    <w:t>предметниках согласно приложению</w:t>
                  </w:r>
                  <w:r w:rsidR="00091665">
                    <w:rPr>
                      <w:rFonts w:ascii="Times New Roman" w:hAnsi="Times New Roman"/>
                      <w:sz w:val="26"/>
                      <w:szCs w:val="26"/>
                    </w:rPr>
                    <w:t xml:space="preserve"> к настоящему письму</w:t>
                  </w:r>
                  <w:r w:rsidR="007C69C5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A1EEF" w:rsidRPr="007C743E" w:rsidRDefault="001A1EEF" w:rsidP="001A1EE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5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F3217A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69C5" w:rsidRDefault="007C69C5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69C5" w:rsidRPr="00F3217A" w:rsidRDefault="007C69C5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69C5" w:rsidRPr="00B10F89" w:rsidRDefault="007C69C5" w:rsidP="007C69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10F8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твинова Галина Владимировна</w:t>
                  </w:r>
                </w:p>
                <w:p w:rsidR="007C69C5" w:rsidRPr="00B10F89" w:rsidRDefault="007C69C5" w:rsidP="007C69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10F8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ЦНППМ</w:t>
                  </w:r>
                </w:p>
                <w:p w:rsidR="00BA1701" w:rsidRPr="00F3217A" w:rsidRDefault="007C69C5" w:rsidP="007C69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B10F8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2" w:history="1">
                    <w:r w:rsidRPr="00B10F89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hirolitvinova</w:t>
                    </w:r>
                    <w:r w:rsidRPr="00B10F89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@</w:t>
                    </w:r>
                    <w:r w:rsidRPr="00B10F89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yandex</w:t>
                    </w:r>
                    <w:r w:rsidRPr="00B10F89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B10F89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7B66F6" w:rsidRPr="00397806" w:rsidRDefault="007B66F6" w:rsidP="007B66F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90E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рилож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№ 1</w:t>
                  </w:r>
                </w:p>
                <w:p w:rsidR="007B66F6" w:rsidRDefault="007B66F6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905042" w:rsidRDefault="00905042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905042" w:rsidRDefault="00905042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905042" w:rsidRDefault="00905042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596213" w:rsidRPr="00596213" w:rsidRDefault="00091665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Сведения об учителях</w:t>
                  </w:r>
                  <w:r w:rsidR="00596213" w:rsidRPr="00596213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, </w:t>
                  </w:r>
                </w:p>
                <w:p w:rsidR="0085618A" w:rsidRDefault="00091665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преподающих</w:t>
                  </w:r>
                  <w:r w:rsidR="00596213" w:rsidRPr="00596213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предметы «Технология» и «ОБЖ» </w:t>
                  </w:r>
                  <w:r w:rsidR="0085618A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в</w:t>
                  </w:r>
                </w:p>
                <w:p w:rsidR="0085618A" w:rsidRDefault="0085618A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7B66F6" w:rsidRDefault="00626331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26331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vertAlign w:val="superscript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60.15pt;margin-top:14.15pt;width:375.75pt;height:0;z-index:251658240" o:connectortype="straight"/>
                    </w:pict>
                  </w:r>
                  <w:r w:rsidR="007B66F6" w:rsidRPr="0059621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85618A" w:rsidRPr="0085618A" w:rsidRDefault="0085618A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</w:pPr>
                  <w:r w:rsidRPr="0085618A"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  <w:t>(наименование образовательной организации</w:t>
                  </w:r>
                  <w:r w:rsidR="007C3829"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  <w:t>)</w:t>
                  </w:r>
                </w:p>
                <w:p w:rsidR="007B66F6" w:rsidRPr="00596213" w:rsidRDefault="007B66F6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7B66F6" w:rsidRDefault="007B66F6" w:rsidP="007B66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W w:w="99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92"/>
                    <w:gridCol w:w="3406"/>
                    <w:gridCol w:w="3402"/>
                    <w:gridCol w:w="2552"/>
                  </w:tblGrid>
                  <w:tr w:rsidR="0085618A" w:rsidRPr="00CF50C0" w:rsidTr="00CB222B">
                    <w:trPr>
                      <w:trHeight w:val="923"/>
                    </w:trPr>
                    <w:tc>
                      <w:tcPr>
                        <w:tcW w:w="592" w:type="dxa"/>
                      </w:tcPr>
                      <w:p w:rsidR="0085618A" w:rsidRPr="00CF50C0" w:rsidRDefault="0085618A" w:rsidP="006703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F50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06" w:type="dxa"/>
                      </w:tcPr>
                      <w:p w:rsidR="0085618A" w:rsidRPr="00CF50C0" w:rsidRDefault="0085618A" w:rsidP="006703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F50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О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85618A" w:rsidRPr="00CF50C0" w:rsidRDefault="0085618A" w:rsidP="006703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F50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олжность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 предмет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5618A" w:rsidRPr="00CF50C0" w:rsidRDefault="0085618A" w:rsidP="006703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F50C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Электронный адрес</w:t>
                        </w:r>
                      </w:p>
                    </w:tc>
                  </w:tr>
                  <w:tr w:rsidR="0085618A" w:rsidRPr="00CF50C0" w:rsidTr="00CB222B">
                    <w:tc>
                      <w:tcPr>
                        <w:tcW w:w="592" w:type="dxa"/>
                      </w:tcPr>
                      <w:p w:rsidR="0085618A" w:rsidRPr="00CF50C0" w:rsidRDefault="0085618A" w:rsidP="0067038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51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6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618A" w:rsidRPr="00CF50C0" w:rsidTr="00CB222B">
                    <w:tc>
                      <w:tcPr>
                        <w:tcW w:w="592" w:type="dxa"/>
                      </w:tcPr>
                      <w:p w:rsidR="0085618A" w:rsidRPr="00CF50C0" w:rsidRDefault="0085618A" w:rsidP="0067038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51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6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618A" w:rsidRPr="00CF50C0" w:rsidTr="00CB222B">
                    <w:tc>
                      <w:tcPr>
                        <w:tcW w:w="592" w:type="dxa"/>
                      </w:tcPr>
                      <w:p w:rsidR="0085618A" w:rsidRPr="00CF50C0" w:rsidRDefault="0085618A" w:rsidP="0067038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51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6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85618A" w:rsidRPr="00343ED7" w:rsidRDefault="0085618A" w:rsidP="0067038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091665" w:rsidRDefault="00091665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уководитель образовательной организации        _________________ /____________/</w:t>
                  </w: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Pr="00F3217A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A1701" w:rsidRDefault="00BA1701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D05543" w:rsidRDefault="00D055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D05543" w:rsidRDefault="001E24C7" w:rsidP="00D055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D719D" w:rsidRPr="0022006E" w:rsidRDefault="005D719D" w:rsidP="00EF3E6B">
            <w:pPr>
              <w:spacing w:after="0" w:line="240" w:lineRule="auto"/>
              <w:jc w:val="center"/>
            </w:pPr>
          </w:p>
        </w:tc>
      </w:tr>
    </w:tbl>
    <w:p w:rsidR="006722A7" w:rsidRPr="0009539F" w:rsidRDefault="006722A7" w:rsidP="001E24C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D05543">
      <w:head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FC" w:rsidRDefault="001454FC" w:rsidP="00385F37">
      <w:pPr>
        <w:spacing w:after="0" w:line="240" w:lineRule="auto"/>
      </w:pPr>
      <w:r>
        <w:separator/>
      </w:r>
    </w:p>
  </w:endnote>
  <w:endnote w:type="continuationSeparator" w:id="0">
    <w:p w:rsidR="001454FC" w:rsidRDefault="001454FC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D13339">
      <w:rPr>
        <w:rFonts w:ascii="Times New Roman" w:hAnsi="Times New Roman"/>
        <w:i/>
        <w:iCs/>
        <w:sz w:val="20"/>
        <w:szCs w:val="20"/>
      </w:rPr>
      <w:t>В дело № 06-06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6B0B65">
      <w:rPr>
        <w:rFonts w:ascii="Times New Roman" w:hAnsi="Times New Roman"/>
        <w:i/>
        <w:sz w:val="20"/>
        <w:szCs w:val="20"/>
      </w:rPr>
      <w:t>21</w:t>
    </w:r>
    <w:r w:rsidR="00455C36">
      <w:rPr>
        <w:rFonts w:ascii="Times New Roman" w:hAnsi="Times New Roman"/>
        <w:i/>
        <w:sz w:val="20"/>
        <w:szCs w:val="20"/>
      </w:rPr>
      <w:t>.02</w:t>
    </w:r>
    <w:r w:rsidR="00D13339">
      <w:rPr>
        <w:rFonts w:ascii="Times New Roman" w:hAnsi="Times New Roman"/>
        <w:i/>
        <w:sz w:val="20"/>
        <w:szCs w:val="20"/>
      </w:rPr>
      <w:t>.2024</w:t>
    </w:r>
    <w:r w:rsidR="003902D4" w:rsidRPr="00F3217A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FC" w:rsidRDefault="001454FC" w:rsidP="00385F37">
      <w:pPr>
        <w:spacing w:after="0" w:line="240" w:lineRule="auto"/>
      </w:pPr>
      <w:r>
        <w:separator/>
      </w:r>
    </w:p>
  </w:footnote>
  <w:footnote w:type="continuationSeparator" w:id="0">
    <w:p w:rsidR="001454FC" w:rsidRDefault="001454FC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626331" w:rsidP="001E24C7">
        <w:pPr>
          <w:pStyle w:val="a6"/>
          <w:jc w:val="center"/>
        </w:pPr>
        <w:fldSimple w:instr=" PAGE   \* MERGEFORMAT ">
          <w:r w:rsidR="00BF211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54886BF4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0D85"/>
    <w:rsid w:val="00025BA7"/>
    <w:rsid w:val="00025CF0"/>
    <w:rsid w:val="000441BD"/>
    <w:rsid w:val="00047C28"/>
    <w:rsid w:val="000554E9"/>
    <w:rsid w:val="0006538E"/>
    <w:rsid w:val="0006654A"/>
    <w:rsid w:val="00074CD3"/>
    <w:rsid w:val="0007612C"/>
    <w:rsid w:val="00080335"/>
    <w:rsid w:val="00082176"/>
    <w:rsid w:val="00090A4A"/>
    <w:rsid w:val="00091665"/>
    <w:rsid w:val="000A1E10"/>
    <w:rsid w:val="000A3354"/>
    <w:rsid w:val="000B115F"/>
    <w:rsid w:val="000B2DA6"/>
    <w:rsid w:val="000D3781"/>
    <w:rsid w:val="000D7904"/>
    <w:rsid w:val="000E0812"/>
    <w:rsid w:val="000E4377"/>
    <w:rsid w:val="000F32A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454FC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1EEF"/>
    <w:rsid w:val="001A3915"/>
    <w:rsid w:val="001B293E"/>
    <w:rsid w:val="001B2994"/>
    <w:rsid w:val="001B4100"/>
    <w:rsid w:val="001C07B7"/>
    <w:rsid w:val="001C4B3E"/>
    <w:rsid w:val="001D04D2"/>
    <w:rsid w:val="001E238F"/>
    <w:rsid w:val="001E24C7"/>
    <w:rsid w:val="001F6037"/>
    <w:rsid w:val="00205DDE"/>
    <w:rsid w:val="002072E6"/>
    <w:rsid w:val="0021091C"/>
    <w:rsid w:val="00210B19"/>
    <w:rsid w:val="002152B1"/>
    <w:rsid w:val="0022006E"/>
    <w:rsid w:val="00222756"/>
    <w:rsid w:val="00233475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A20"/>
    <w:rsid w:val="00290F49"/>
    <w:rsid w:val="002A70B2"/>
    <w:rsid w:val="002B0B97"/>
    <w:rsid w:val="002D684B"/>
    <w:rsid w:val="002E093F"/>
    <w:rsid w:val="002F3C17"/>
    <w:rsid w:val="00303907"/>
    <w:rsid w:val="00305295"/>
    <w:rsid w:val="00306CA2"/>
    <w:rsid w:val="00306F87"/>
    <w:rsid w:val="00317CEE"/>
    <w:rsid w:val="003254CA"/>
    <w:rsid w:val="003307A3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5683"/>
    <w:rsid w:val="003A04AF"/>
    <w:rsid w:val="003A5AB2"/>
    <w:rsid w:val="003B0D5D"/>
    <w:rsid w:val="003B2008"/>
    <w:rsid w:val="003C0F79"/>
    <w:rsid w:val="003C152C"/>
    <w:rsid w:val="003C1F2D"/>
    <w:rsid w:val="003D0D27"/>
    <w:rsid w:val="003E165D"/>
    <w:rsid w:val="003E3115"/>
    <w:rsid w:val="003E407E"/>
    <w:rsid w:val="003F007E"/>
    <w:rsid w:val="00412597"/>
    <w:rsid w:val="00415778"/>
    <w:rsid w:val="00416501"/>
    <w:rsid w:val="004309EF"/>
    <w:rsid w:val="0043379C"/>
    <w:rsid w:val="00435C62"/>
    <w:rsid w:val="004454E0"/>
    <w:rsid w:val="00455C36"/>
    <w:rsid w:val="00457B7C"/>
    <w:rsid w:val="0047263D"/>
    <w:rsid w:val="00473A07"/>
    <w:rsid w:val="004819C9"/>
    <w:rsid w:val="00482111"/>
    <w:rsid w:val="00490E1A"/>
    <w:rsid w:val="00496F46"/>
    <w:rsid w:val="004A1287"/>
    <w:rsid w:val="004A2034"/>
    <w:rsid w:val="004A45CF"/>
    <w:rsid w:val="004A706D"/>
    <w:rsid w:val="004B2AE7"/>
    <w:rsid w:val="004B2F57"/>
    <w:rsid w:val="004C2333"/>
    <w:rsid w:val="004D0621"/>
    <w:rsid w:val="004D4D26"/>
    <w:rsid w:val="004E6AD0"/>
    <w:rsid w:val="004E7D67"/>
    <w:rsid w:val="004F01BF"/>
    <w:rsid w:val="004F6BCA"/>
    <w:rsid w:val="00527EDF"/>
    <w:rsid w:val="00531328"/>
    <w:rsid w:val="00532AF2"/>
    <w:rsid w:val="00543A2A"/>
    <w:rsid w:val="005742C3"/>
    <w:rsid w:val="005860BC"/>
    <w:rsid w:val="00596213"/>
    <w:rsid w:val="0059740E"/>
    <w:rsid w:val="005B1E18"/>
    <w:rsid w:val="005B2618"/>
    <w:rsid w:val="005C2932"/>
    <w:rsid w:val="005D1AE2"/>
    <w:rsid w:val="005D719D"/>
    <w:rsid w:val="005F5FB7"/>
    <w:rsid w:val="005F6A89"/>
    <w:rsid w:val="00622286"/>
    <w:rsid w:val="006225C7"/>
    <w:rsid w:val="00625BFC"/>
    <w:rsid w:val="00626331"/>
    <w:rsid w:val="00632EBC"/>
    <w:rsid w:val="00641397"/>
    <w:rsid w:val="006442C5"/>
    <w:rsid w:val="00653F95"/>
    <w:rsid w:val="00657091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0B65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B11B0"/>
    <w:rsid w:val="007B298A"/>
    <w:rsid w:val="007B369A"/>
    <w:rsid w:val="007B3BD7"/>
    <w:rsid w:val="007B66F6"/>
    <w:rsid w:val="007B69D6"/>
    <w:rsid w:val="007C3829"/>
    <w:rsid w:val="007C4EFE"/>
    <w:rsid w:val="007C69C5"/>
    <w:rsid w:val="007D1446"/>
    <w:rsid w:val="007D22A7"/>
    <w:rsid w:val="007D4741"/>
    <w:rsid w:val="007E2D70"/>
    <w:rsid w:val="007E36E5"/>
    <w:rsid w:val="007F0E20"/>
    <w:rsid w:val="007F1468"/>
    <w:rsid w:val="008069D3"/>
    <w:rsid w:val="008101B2"/>
    <w:rsid w:val="008115E8"/>
    <w:rsid w:val="00812028"/>
    <w:rsid w:val="00821314"/>
    <w:rsid w:val="008269A0"/>
    <w:rsid w:val="0084674F"/>
    <w:rsid w:val="00850F9D"/>
    <w:rsid w:val="0085618A"/>
    <w:rsid w:val="00862232"/>
    <w:rsid w:val="008674F8"/>
    <w:rsid w:val="008679FE"/>
    <w:rsid w:val="00874C7B"/>
    <w:rsid w:val="0089546E"/>
    <w:rsid w:val="00896DC6"/>
    <w:rsid w:val="008B0957"/>
    <w:rsid w:val="008C2CE7"/>
    <w:rsid w:val="008C3D63"/>
    <w:rsid w:val="008D22B1"/>
    <w:rsid w:val="008D5B76"/>
    <w:rsid w:val="008D6B32"/>
    <w:rsid w:val="008E242E"/>
    <w:rsid w:val="008F6774"/>
    <w:rsid w:val="0090236B"/>
    <w:rsid w:val="00905042"/>
    <w:rsid w:val="0090672A"/>
    <w:rsid w:val="0091184E"/>
    <w:rsid w:val="00913DDE"/>
    <w:rsid w:val="00920C9D"/>
    <w:rsid w:val="009216E1"/>
    <w:rsid w:val="009219CA"/>
    <w:rsid w:val="0093220F"/>
    <w:rsid w:val="009468C7"/>
    <w:rsid w:val="00950299"/>
    <w:rsid w:val="00952E4C"/>
    <w:rsid w:val="009549E0"/>
    <w:rsid w:val="00962AA5"/>
    <w:rsid w:val="0096664B"/>
    <w:rsid w:val="0097170C"/>
    <w:rsid w:val="00996141"/>
    <w:rsid w:val="00997409"/>
    <w:rsid w:val="00997A59"/>
    <w:rsid w:val="009A4BEF"/>
    <w:rsid w:val="009B0839"/>
    <w:rsid w:val="009C2558"/>
    <w:rsid w:val="009C3AD4"/>
    <w:rsid w:val="009C44E6"/>
    <w:rsid w:val="009D12F5"/>
    <w:rsid w:val="009D4161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81F49"/>
    <w:rsid w:val="00A8709F"/>
    <w:rsid w:val="00A93617"/>
    <w:rsid w:val="00A944AA"/>
    <w:rsid w:val="00AA5513"/>
    <w:rsid w:val="00AB76B1"/>
    <w:rsid w:val="00AC21A1"/>
    <w:rsid w:val="00AD3B76"/>
    <w:rsid w:val="00AE660F"/>
    <w:rsid w:val="00AF26D0"/>
    <w:rsid w:val="00AF4C76"/>
    <w:rsid w:val="00AF76F6"/>
    <w:rsid w:val="00B00721"/>
    <w:rsid w:val="00B07518"/>
    <w:rsid w:val="00B11816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65875"/>
    <w:rsid w:val="00B755B6"/>
    <w:rsid w:val="00B76D61"/>
    <w:rsid w:val="00B95EF3"/>
    <w:rsid w:val="00B96025"/>
    <w:rsid w:val="00BA1701"/>
    <w:rsid w:val="00BA1967"/>
    <w:rsid w:val="00BA525C"/>
    <w:rsid w:val="00BA5C9A"/>
    <w:rsid w:val="00BB30C6"/>
    <w:rsid w:val="00BB7092"/>
    <w:rsid w:val="00BD07D9"/>
    <w:rsid w:val="00BD608E"/>
    <w:rsid w:val="00BE5334"/>
    <w:rsid w:val="00BF211D"/>
    <w:rsid w:val="00BF353A"/>
    <w:rsid w:val="00BF7397"/>
    <w:rsid w:val="00C0067A"/>
    <w:rsid w:val="00C00E37"/>
    <w:rsid w:val="00C01944"/>
    <w:rsid w:val="00C03663"/>
    <w:rsid w:val="00C12AAA"/>
    <w:rsid w:val="00C12EFA"/>
    <w:rsid w:val="00C3231E"/>
    <w:rsid w:val="00C47156"/>
    <w:rsid w:val="00C67EBA"/>
    <w:rsid w:val="00C701B6"/>
    <w:rsid w:val="00C80D4D"/>
    <w:rsid w:val="00C86943"/>
    <w:rsid w:val="00CB222B"/>
    <w:rsid w:val="00CC522E"/>
    <w:rsid w:val="00CE02CA"/>
    <w:rsid w:val="00CE53BA"/>
    <w:rsid w:val="00D01BD7"/>
    <w:rsid w:val="00D05543"/>
    <w:rsid w:val="00D05FC3"/>
    <w:rsid w:val="00D12477"/>
    <w:rsid w:val="00D13339"/>
    <w:rsid w:val="00D13450"/>
    <w:rsid w:val="00D1423D"/>
    <w:rsid w:val="00D23C36"/>
    <w:rsid w:val="00D32C1C"/>
    <w:rsid w:val="00D60789"/>
    <w:rsid w:val="00D72774"/>
    <w:rsid w:val="00D7538D"/>
    <w:rsid w:val="00D763B3"/>
    <w:rsid w:val="00D84BF0"/>
    <w:rsid w:val="00D95FF3"/>
    <w:rsid w:val="00DA6999"/>
    <w:rsid w:val="00DA6C9B"/>
    <w:rsid w:val="00DB7030"/>
    <w:rsid w:val="00DD03DD"/>
    <w:rsid w:val="00DD58F9"/>
    <w:rsid w:val="00DE45C4"/>
    <w:rsid w:val="00E07FBA"/>
    <w:rsid w:val="00E17410"/>
    <w:rsid w:val="00E21FDA"/>
    <w:rsid w:val="00E42EE1"/>
    <w:rsid w:val="00E45C61"/>
    <w:rsid w:val="00E5524B"/>
    <w:rsid w:val="00E55BFC"/>
    <w:rsid w:val="00E568ED"/>
    <w:rsid w:val="00E6273B"/>
    <w:rsid w:val="00E814DF"/>
    <w:rsid w:val="00E828F5"/>
    <w:rsid w:val="00E927BE"/>
    <w:rsid w:val="00E9706F"/>
    <w:rsid w:val="00EA7B14"/>
    <w:rsid w:val="00EB6DB5"/>
    <w:rsid w:val="00EC0A2E"/>
    <w:rsid w:val="00EC1DF0"/>
    <w:rsid w:val="00ED16A8"/>
    <w:rsid w:val="00ED22EF"/>
    <w:rsid w:val="00ED661B"/>
    <w:rsid w:val="00EE11D0"/>
    <w:rsid w:val="00EE7682"/>
    <w:rsid w:val="00EF2E7B"/>
    <w:rsid w:val="00EF3E6B"/>
    <w:rsid w:val="00F10455"/>
    <w:rsid w:val="00F31FF2"/>
    <w:rsid w:val="00F3217A"/>
    <w:rsid w:val="00F324EE"/>
    <w:rsid w:val="00F340B2"/>
    <w:rsid w:val="00F34F01"/>
    <w:rsid w:val="00F372D0"/>
    <w:rsid w:val="00F3762D"/>
    <w:rsid w:val="00F37E97"/>
    <w:rsid w:val="00F47567"/>
    <w:rsid w:val="00F53C68"/>
    <w:rsid w:val="00F555CF"/>
    <w:rsid w:val="00F61A1B"/>
    <w:rsid w:val="00F65D95"/>
    <w:rsid w:val="00F7539C"/>
    <w:rsid w:val="00F80689"/>
    <w:rsid w:val="00FA342B"/>
    <w:rsid w:val="00FA69B9"/>
    <w:rsid w:val="00FA6D1B"/>
    <w:rsid w:val="00FB3347"/>
    <w:rsid w:val="00FC725D"/>
    <w:rsid w:val="00FD22E7"/>
    <w:rsid w:val="00FF4D66"/>
    <w:rsid w:val="00FF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rolitvinov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3F6C-4C1C-4D1F-9481-256D074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81</cp:revision>
  <cp:lastPrinted>2021-03-21T23:25:00Z</cp:lastPrinted>
  <dcterms:created xsi:type="dcterms:W3CDTF">2019-05-16T05:06:00Z</dcterms:created>
  <dcterms:modified xsi:type="dcterms:W3CDTF">2024-02-21T05:19:00Z</dcterms:modified>
</cp:coreProperties>
</file>